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51CC" w14:textId="77777777" w:rsidR="00750570" w:rsidRDefault="002708B9" w:rsidP="00B91EC8">
      <w:pPr>
        <w:spacing w:after="0" w:line="259" w:lineRule="auto"/>
        <w:ind w:left="0" w:right="18" w:firstLine="0"/>
        <w:jc w:val="center"/>
      </w:pPr>
      <w:r>
        <w:rPr>
          <w:noProof/>
        </w:rPr>
        <w:drawing>
          <wp:inline distT="0" distB="0" distL="0" distR="0" wp14:anchorId="4C4B8FC2" wp14:editId="09D6DC8C">
            <wp:extent cx="323850" cy="5334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885D055" w14:textId="77355280" w:rsidR="00750570" w:rsidRDefault="002708B9" w:rsidP="00B91EC8">
      <w:pPr>
        <w:spacing w:after="12" w:line="276" w:lineRule="auto"/>
        <w:ind w:left="0" w:firstLine="0"/>
        <w:jc w:val="center"/>
      </w:pPr>
      <w:r>
        <w:rPr>
          <w:sz w:val="24"/>
        </w:rPr>
        <w:t xml:space="preserve">МИНИСТЕРСТВО ОБРАЗОВАНИЯ И НАУКИ РОССИЙСКОЙ ФЕДЕРАЦИИ </w:t>
      </w:r>
      <w:r>
        <w:t>Федеральное государственное автономное образовательное учреждение высшего образования</w:t>
      </w:r>
    </w:p>
    <w:p w14:paraId="2AC2B93E" w14:textId="2C8FF7C9" w:rsidR="00750570" w:rsidRPr="00887DB0" w:rsidRDefault="002708B9" w:rsidP="00B91EC8">
      <w:pPr>
        <w:ind w:left="0" w:firstLine="0"/>
        <w:jc w:val="center"/>
        <w:rPr>
          <w:b/>
          <w:bCs/>
        </w:rPr>
      </w:pPr>
      <w:r w:rsidRPr="00D05C06">
        <w:rPr>
          <w:b/>
          <w:bCs/>
        </w:rPr>
        <w:t>«Дальневосточный федеральный университет»</w:t>
      </w:r>
    </w:p>
    <w:p w14:paraId="0B494908" w14:textId="77777777" w:rsidR="00750570" w:rsidRDefault="002708B9" w:rsidP="00B91EC8">
      <w:pPr>
        <w:spacing w:after="24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D79CE3" wp14:editId="74AA6284">
                <wp:extent cx="5978398" cy="56388"/>
                <wp:effectExtent l="0" t="0" r="0" b="0"/>
                <wp:docPr id="4602" name="Group 4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56388"/>
                          <a:chOff x="0" y="0"/>
                          <a:chExt cx="5978398" cy="56388"/>
                        </a:xfrm>
                      </wpg:grpSpPr>
                      <wps:wsp>
                        <wps:cNvPr id="6033" name="Shape 6033"/>
                        <wps:cNvSpPr/>
                        <wps:spPr>
                          <a:xfrm>
                            <a:off x="0" y="0"/>
                            <a:ext cx="597839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3810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0" y="47244"/>
                            <a:ext cx="5978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9144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02" style="width:470.74pt;height:4.44pt;mso-position-horizontal-relative:char;mso-position-vertical-relative:line" coordsize="59783,563">
                <v:shape id="Shape 6035" style="position:absolute;width:59783;height:381;left:0;top:0;" coordsize="5978398,38100" path="m0,0l5978398,0l5978398,38100l0,38100l0,0">
                  <v:stroke weight="0pt" endcap="flat" joinstyle="miter" miterlimit="10" on="false" color="#000000" opacity="0"/>
                  <v:fill on="true" color="#000000"/>
                </v:shape>
                <v:shape id="Shape 6036" style="position:absolute;width:59783;height:91;left:0;top:472;" coordsize="5978398,9144" path="m0,0l5978398,0l59783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8372A7" w14:textId="77777777" w:rsidR="00750570" w:rsidRDefault="002708B9" w:rsidP="00B91EC8">
      <w:pPr>
        <w:spacing w:after="117" w:line="259" w:lineRule="auto"/>
        <w:ind w:left="0" w:right="25" w:firstLine="0"/>
        <w:jc w:val="center"/>
      </w:pPr>
      <w:r>
        <w:rPr>
          <w:sz w:val="20"/>
        </w:rPr>
        <w:t xml:space="preserve"> </w:t>
      </w:r>
    </w:p>
    <w:p w14:paraId="11175637" w14:textId="488B1D78" w:rsidR="00750570" w:rsidRDefault="002708B9" w:rsidP="00B91EC8">
      <w:pPr>
        <w:spacing w:after="1" w:line="259" w:lineRule="auto"/>
        <w:ind w:left="0" w:right="74" w:firstLine="0"/>
        <w:jc w:val="center"/>
      </w:pPr>
      <w:r>
        <w:rPr>
          <w:b/>
        </w:rPr>
        <w:t xml:space="preserve">ШКОЛА ЕСТЕСТВЕННЫХ НАУК </w:t>
      </w:r>
    </w:p>
    <w:p w14:paraId="47534855" w14:textId="77777777" w:rsidR="00750570" w:rsidRDefault="002708B9" w:rsidP="00B91EC8">
      <w:pPr>
        <w:spacing w:after="1" w:line="259" w:lineRule="auto"/>
        <w:ind w:left="0" w:right="78" w:firstLine="0"/>
        <w:jc w:val="center"/>
      </w:pPr>
      <w:r>
        <w:rPr>
          <w:b/>
        </w:rPr>
        <w:t xml:space="preserve">Кафедра компьютерных систем </w:t>
      </w:r>
    </w:p>
    <w:p w14:paraId="610AC23D" w14:textId="77777777" w:rsidR="00750570" w:rsidRDefault="002708B9" w:rsidP="00B91EC8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18479435" w14:textId="714084B0" w:rsidR="00750570" w:rsidRDefault="002708B9" w:rsidP="00B91EC8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0D0D6EBA" w14:textId="208C8C74" w:rsidR="00750570" w:rsidRDefault="00750570" w:rsidP="00B91EC8">
      <w:pPr>
        <w:spacing w:after="37" w:line="259" w:lineRule="auto"/>
        <w:ind w:left="0" w:right="5" w:firstLine="0"/>
        <w:jc w:val="center"/>
      </w:pPr>
    </w:p>
    <w:p w14:paraId="71872CCE" w14:textId="77777777" w:rsidR="00B91EC8" w:rsidRPr="004C2934" w:rsidRDefault="00B91EC8" w:rsidP="00EC0DEC">
      <w:pPr>
        <w:spacing w:line="276" w:lineRule="auto"/>
        <w:ind w:left="0" w:firstLine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РЕФЕРАТ</w:t>
      </w:r>
    </w:p>
    <w:p w14:paraId="5F9D876E" w14:textId="77777777" w:rsidR="00B91EC8" w:rsidRDefault="00B91EC8" w:rsidP="00B91EC8">
      <w:pPr>
        <w:spacing w:line="276" w:lineRule="auto"/>
        <w:ind w:left="0" w:firstLine="0"/>
        <w:contextualSpacing/>
        <w:jc w:val="center"/>
        <w:rPr>
          <w:szCs w:val="28"/>
        </w:rPr>
      </w:pPr>
      <w:r>
        <w:rPr>
          <w:szCs w:val="28"/>
        </w:rPr>
        <w:t>по дисциплине «</w:t>
      </w:r>
      <w:r>
        <w:rPr>
          <w:szCs w:val="28"/>
          <w:lang w:val="en-US"/>
        </w:rPr>
        <w:t>ERP</w:t>
      </w:r>
      <w:r w:rsidRPr="009550BC">
        <w:rPr>
          <w:szCs w:val="28"/>
        </w:rPr>
        <w:t>-</w:t>
      </w:r>
      <w:r>
        <w:rPr>
          <w:szCs w:val="28"/>
        </w:rPr>
        <w:t>системы»,</w:t>
      </w:r>
      <w:r>
        <w:rPr>
          <w:szCs w:val="28"/>
        </w:rPr>
        <w:t xml:space="preserve"> </w:t>
      </w:r>
    </w:p>
    <w:p w14:paraId="3D4BDC1C" w14:textId="6A1FC38A" w:rsidR="00B91EC8" w:rsidRDefault="00B91EC8" w:rsidP="00B91EC8">
      <w:pPr>
        <w:spacing w:line="276" w:lineRule="auto"/>
        <w:ind w:left="0" w:firstLine="0"/>
        <w:contextualSpacing/>
        <w:jc w:val="center"/>
        <w:rPr>
          <w:szCs w:val="28"/>
        </w:rPr>
      </w:pPr>
      <w:r w:rsidRPr="004C2934">
        <w:rPr>
          <w:szCs w:val="28"/>
        </w:rPr>
        <w:t xml:space="preserve">по направлению подготовки 09.04.02 </w:t>
      </w:r>
      <w:r>
        <w:rPr>
          <w:szCs w:val="28"/>
        </w:rPr>
        <w:t>«</w:t>
      </w:r>
      <w:r w:rsidRPr="004C2934">
        <w:rPr>
          <w:szCs w:val="28"/>
        </w:rPr>
        <w:t>Информационные системы</w:t>
      </w:r>
      <w:r>
        <w:rPr>
          <w:szCs w:val="28"/>
        </w:rPr>
        <w:t xml:space="preserve"> </w:t>
      </w:r>
      <w:r w:rsidRPr="004C2934">
        <w:rPr>
          <w:szCs w:val="28"/>
        </w:rPr>
        <w:t>и технологии</w:t>
      </w:r>
      <w:r>
        <w:rPr>
          <w:szCs w:val="28"/>
        </w:rPr>
        <w:t>»</w:t>
      </w:r>
      <w:r w:rsidRPr="004C2934">
        <w:rPr>
          <w:szCs w:val="28"/>
        </w:rPr>
        <w:t xml:space="preserve">, магистерская программа </w:t>
      </w:r>
      <w:r w:rsidRPr="00DD2586">
        <w:rPr>
          <w:szCs w:val="28"/>
        </w:rPr>
        <w:t>«Большие данные и облачные</w:t>
      </w:r>
      <w:r>
        <w:rPr>
          <w:szCs w:val="28"/>
        </w:rPr>
        <w:t xml:space="preserve"> </w:t>
      </w:r>
      <w:r w:rsidRPr="00DD2586">
        <w:rPr>
          <w:szCs w:val="28"/>
        </w:rPr>
        <w:t>технологии»</w:t>
      </w:r>
    </w:p>
    <w:p w14:paraId="3C33EDF4" w14:textId="77777777" w:rsidR="00750570" w:rsidRDefault="002708B9" w:rsidP="00B91EC8">
      <w:pPr>
        <w:spacing w:after="0" w:line="259" w:lineRule="auto"/>
        <w:ind w:left="0" w:right="0" w:firstLine="0"/>
        <w:jc w:val="center"/>
      </w:pPr>
      <w:r>
        <w:rPr>
          <w:sz w:val="32"/>
        </w:rPr>
        <w:t xml:space="preserve"> </w:t>
      </w:r>
    </w:p>
    <w:p w14:paraId="63E890C2" w14:textId="265BBAEE" w:rsidR="00750570" w:rsidRPr="00B91EC8" w:rsidRDefault="00B91EC8" w:rsidP="00B91EC8">
      <w:pPr>
        <w:spacing w:after="246" w:line="259" w:lineRule="auto"/>
        <w:ind w:left="0" w:right="30" w:firstLine="0"/>
        <w:jc w:val="center"/>
        <w:rPr>
          <w:b/>
        </w:rPr>
      </w:pPr>
      <w:r w:rsidRPr="00B91EC8">
        <w:rPr>
          <w:b/>
        </w:rPr>
        <w:t>«</w:t>
      </w:r>
      <w:r w:rsidRPr="00B91EC8">
        <w:rPr>
          <w:b/>
        </w:rPr>
        <w:t>Информационные системы, дополняющие возможности ERP-систем. Системы CRM. MES - системы. BI – системы. Назначение, основная функциональность, при</w:t>
      </w:r>
      <w:bookmarkStart w:id="0" w:name="_GoBack"/>
      <w:bookmarkEnd w:id="0"/>
      <w:r w:rsidRPr="00B91EC8">
        <w:rPr>
          <w:b/>
        </w:rPr>
        <w:t>меры.</w:t>
      </w:r>
      <w:r w:rsidRPr="00B91EC8">
        <w:rPr>
          <w:b/>
        </w:rPr>
        <w:t>»</w:t>
      </w:r>
      <w:r w:rsidR="002708B9" w:rsidRPr="00B91EC8">
        <w:rPr>
          <w:b/>
          <w:sz w:val="18"/>
        </w:rPr>
        <w:t xml:space="preserve"> </w:t>
      </w:r>
      <w:r w:rsidR="002708B9" w:rsidRPr="00B91EC8">
        <w:rPr>
          <w:b/>
          <w:sz w:val="18"/>
        </w:rPr>
        <w:tab/>
        <w:t xml:space="preserve"> </w:t>
      </w:r>
    </w:p>
    <w:p w14:paraId="6C064CCC" w14:textId="77777777" w:rsidR="00750570" w:rsidRDefault="002708B9" w:rsidP="00B91EC8">
      <w:pPr>
        <w:spacing w:after="0" w:line="259" w:lineRule="auto"/>
        <w:ind w:left="0" w:right="173" w:firstLine="0"/>
        <w:jc w:val="right"/>
      </w:pPr>
      <w:r>
        <w:t xml:space="preserve">Выполнил магистрант гр. М8118 </w:t>
      </w:r>
    </w:p>
    <w:p w14:paraId="48BD24A5" w14:textId="53A4224F" w:rsidR="00750570" w:rsidRDefault="00886126" w:rsidP="00B91EC8">
      <w:pPr>
        <w:spacing w:after="0" w:line="259" w:lineRule="auto"/>
        <w:ind w:left="0" w:right="173" w:firstLine="0"/>
        <w:jc w:val="right"/>
      </w:pPr>
      <w:r>
        <w:t>Садаев Федор Андреевич</w:t>
      </w:r>
    </w:p>
    <w:p w14:paraId="1B33B592" w14:textId="77777777" w:rsidR="00750570" w:rsidRDefault="002708B9" w:rsidP="00B91EC8">
      <w:pPr>
        <w:spacing w:after="20" w:line="259" w:lineRule="auto"/>
        <w:ind w:left="0" w:right="643" w:firstLine="0"/>
        <w:jc w:val="center"/>
      </w:pPr>
      <w:r>
        <w:t xml:space="preserve"> </w:t>
      </w:r>
    </w:p>
    <w:p w14:paraId="7644DE5E" w14:textId="77777777" w:rsidR="00714A0F" w:rsidRDefault="002708B9" w:rsidP="00B91EC8">
      <w:pPr>
        <w:spacing w:after="0" w:line="259" w:lineRule="auto"/>
        <w:ind w:left="0" w:right="173" w:firstLine="0"/>
        <w:jc w:val="right"/>
      </w:pPr>
      <w:r>
        <w:t>Проверил</w:t>
      </w:r>
      <w:r w:rsidR="00714A0F">
        <w:t>:</w:t>
      </w:r>
    </w:p>
    <w:p w14:paraId="29C95D89" w14:textId="0689F9E8" w:rsidR="00750570" w:rsidRDefault="002708B9" w:rsidP="00B91EC8">
      <w:pPr>
        <w:spacing w:after="0" w:line="259" w:lineRule="auto"/>
        <w:ind w:left="0" w:right="173" w:firstLine="0"/>
        <w:jc w:val="right"/>
      </w:pPr>
      <w:r>
        <w:t xml:space="preserve"> </w:t>
      </w:r>
      <w:proofErr w:type="spellStart"/>
      <w:r>
        <w:t>к.ф</w:t>
      </w:r>
      <w:proofErr w:type="spellEnd"/>
      <w:r>
        <w:t xml:space="preserve">. - </w:t>
      </w:r>
      <w:proofErr w:type="spellStart"/>
      <w:r>
        <w:t>м.н</w:t>
      </w:r>
      <w:proofErr w:type="spellEnd"/>
      <w:r>
        <w:t xml:space="preserve">. </w:t>
      </w:r>
    </w:p>
    <w:p w14:paraId="2D160CCA" w14:textId="7516818E" w:rsidR="00750570" w:rsidRDefault="002708B9" w:rsidP="00B91EC8">
      <w:pPr>
        <w:spacing w:after="0" w:line="259" w:lineRule="auto"/>
        <w:ind w:left="0" w:right="173" w:firstLine="0"/>
        <w:jc w:val="right"/>
      </w:pPr>
      <w:r>
        <w:t xml:space="preserve">Фролов Анатолий Михайлович </w:t>
      </w:r>
    </w:p>
    <w:p w14:paraId="4217A378" w14:textId="4711BEC9" w:rsidR="00714A0F" w:rsidRDefault="00714A0F" w:rsidP="00B91EC8">
      <w:pPr>
        <w:spacing w:after="0" w:line="259" w:lineRule="auto"/>
        <w:ind w:left="0" w:right="173" w:firstLine="0"/>
        <w:jc w:val="right"/>
        <w:rPr>
          <w:szCs w:val="28"/>
        </w:rPr>
      </w:pPr>
      <w:r w:rsidRPr="009550BC">
        <w:rPr>
          <w:szCs w:val="28"/>
        </w:rPr>
        <w:t>к.ф.-м.н.,</w:t>
      </w:r>
      <w:r>
        <w:rPr>
          <w:szCs w:val="28"/>
        </w:rPr>
        <w:t xml:space="preserve"> </w:t>
      </w:r>
      <w:r w:rsidRPr="009550BC">
        <w:rPr>
          <w:szCs w:val="28"/>
        </w:rPr>
        <w:t>доцент кафедры</w:t>
      </w:r>
      <w:r>
        <w:rPr>
          <w:szCs w:val="28"/>
        </w:rPr>
        <w:t xml:space="preserve"> </w:t>
      </w:r>
    </w:p>
    <w:p w14:paraId="7B751DF7" w14:textId="0ED0F09E" w:rsidR="00714A0F" w:rsidRPr="00714A0F" w:rsidRDefault="00714A0F" w:rsidP="00B91EC8">
      <w:pPr>
        <w:spacing w:after="0" w:line="259" w:lineRule="auto"/>
        <w:ind w:left="0" w:right="173" w:firstLine="0"/>
        <w:jc w:val="right"/>
        <w:rPr>
          <w:szCs w:val="28"/>
        </w:rPr>
      </w:pPr>
      <w:r w:rsidRPr="009550BC">
        <w:rPr>
          <w:szCs w:val="28"/>
        </w:rPr>
        <w:t>компьютерных систем</w:t>
      </w:r>
      <w:r>
        <w:rPr>
          <w:szCs w:val="28"/>
        </w:rPr>
        <w:t xml:space="preserve"> </w:t>
      </w:r>
      <w:r w:rsidRPr="009550BC">
        <w:rPr>
          <w:szCs w:val="28"/>
        </w:rPr>
        <w:t>ШЕН ДВФУ</w:t>
      </w:r>
    </w:p>
    <w:p w14:paraId="5DFF9BBC" w14:textId="4B13B8FB" w:rsidR="00750570" w:rsidRDefault="00750570" w:rsidP="00B91EC8">
      <w:pPr>
        <w:spacing w:after="0" w:line="259" w:lineRule="auto"/>
        <w:ind w:left="0" w:right="643" w:firstLine="0"/>
        <w:jc w:val="center"/>
      </w:pPr>
    </w:p>
    <w:p w14:paraId="32066373" w14:textId="1FD2818B" w:rsidR="00750570" w:rsidRDefault="00750570" w:rsidP="00B91EC8">
      <w:pPr>
        <w:spacing w:after="27" w:line="259" w:lineRule="auto"/>
        <w:ind w:left="0" w:right="5" w:firstLine="0"/>
      </w:pPr>
    </w:p>
    <w:p w14:paraId="69C0669E" w14:textId="152DB349" w:rsidR="00497B8D" w:rsidRDefault="00497B8D" w:rsidP="00B91EC8">
      <w:pPr>
        <w:spacing w:after="27" w:line="259" w:lineRule="auto"/>
        <w:ind w:left="0" w:right="5" w:firstLine="0"/>
      </w:pPr>
    </w:p>
    <w:p w14:paraId="64796F19" w14:textId="77777777" w:rsidR="00497B8D" w:rsidRDefault="00497B8D" w:rsidP="00B91EC8">
      <w:pPr>
        <w:spacing w:after="27" w:line="259" w:lineRule="auto"/>
        <w:ind w:left="0" w:right="5" w:firstLine="0"/>
      </w:pPr>
    </w:p>
    <w:p w14:paraId="3A220FB0" w14:textId="77777777" w:rsidR="00750570" w:rsidRPr="00886126" w:rsidRDefault="002708B9" w:rsidP="00B91EC8">
      <w:pPr>
        <w:spacing w:after="0" w:line="259" w:lineRule="auto"/>
        <w:ind w:left="0" w:right="708" w:firstLine="0"/>
        <w:jc w:val="center"/>
        <w:rPr>
          <w:b/>
          <w:bCs/>
        </w:rPr>
      </w:pPr>
      <w:r w:rsidRPr="00886126">
        <w:rPr>
          <w:b/>
          <w:bCs/>
        </w:rPr>
        <w:t xml:space="preserve">г. Владивосток </w:t>
      </w:r>
    </w:p>
    <w:p w14:paraId="69656B5A" w14:textId="37E6F2B5" w:rsidR="00D70329" w:rsidRPr="00D70329" w:rsidRDefault="002708B9" w:rsidP="00B91EC8">
      <w:pPr>
        <w:spacing w:after="0" w:line="259" w:lineRule="auto"/>
        <w:ind w:left="0" w:right="707" w:firstLine="0"/>
        <w:jc w:val="center"/>
        <w:rPr>
          <w:b/>
          <w:bCs/>
        </w:rPr>
      </w:pPr>
      <w:r w:rsidRPr="00886126">
        <w:rPr>
          <w:b/>
          <w:bCs/>
        </w:rPr>
        <w:t>20</w:t>
      </w:r>
      <w:r w:rsidR="00886126" w:rsidRPr="00886126">
        <w:rPr>
          <w:b/>
          <w:bCs/>
        </w:rPr>
        <w:t>20</w:t>
      </w:r>
      <w:r w:rsidR="0003298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382593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459F2" w14:textId="65B3F85B" w:rsidR="00D70329" w:rsidRPr="00D05C06" w:rsidRDefault="00D70329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05C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A32CBA" w14:textId="531296C0" w:rsidR="009E5F95" w:rsidRDefault="00D70329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02467" w:history="1">
            <w:r w:rsidR="009E5F95" w:rsidRPr="00E47615">
              <w:rPr>
                <w:rStyle w:val="a5"/>
                <w:noProof/>
              </w:rPr>
              <w:t>1. Системы CRM</w:t>
            </w:r>
            <w:r w:rsidR="009E5F95">
              <w:rPr>
                <w:noProof/>
                <w:webHidden/>
              </w:rPr>
              <w:tab/>
            </w:r>
            <w:r w:rsidR="009E5F95">
              <w:rPr>
                <w:noProof/>
                <w:webHidden/>
              </w:rPr>
              <w:fldChar w:fldCharType="begin"/>
            </w:r>
            <w:r w:rsidR="009E5F95">
              <w:rPr>
                <w:noProof/>
                <w:webHidden/>
              </w:rPr>
              <w:instrText xml:space="preserve"> PAGEREF _Toc30102467 \h </w:instrText>
            </w:r>
            <w:r w:rsidR="009E5F95">
              <w:rPr>
                <w:noProof/>
                <w:webHidden/>
              </w:rPr>
            </w:r>
            <w:r w:rsidR="009E5F95">
              <w:rPr>
                <w:noProof/>
                <w:webHidden/>
              </w:rPr>
              <w:fldChar w:fldCharType="separate"/>
            </w:r>
            <w:r w:rsidR="009E5F95">
              <w:rPr>
                <w:noProof/>
                <w:webHidden/>
              </w:rPr>
              <w:t>3</w:t>
            </w:r>
            <w:r w:rsidR="009E5F95">
              <w:rPr>
                <w:noProof/>
                <w:webHidden/>
              </w:rPr>
              <w:fldChar w:fldCharType="end"/>
            </w:r>
          </w:hyperlink>
        </w:p>
        <w:p w14:paraId="2BF7AF1E" w14:textId="7E63DEBB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68" w:history="1">
            <w:r w:rsidRPr="00E47615">
              <w:rPr>
                <w:rStyle w:val="a5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D9AE" w14:textId="3BE202D4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69" w:history="1">
            <w:r w:rsidRPr="00E47615">
              <w:rPr>
                <w:rStyle w:val="a5"/>
                <w:noProof/>
              </w:rPr>
              <w:t>1.2 Основные инструменты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C27F" w14:textId="29CCEEDE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0" w:history="1">
            <w:r w:rsidRPr="00E47615">
              <w:rPr>
                <w:rStyle w:val="a5"/>
                <w:noProof/>
              </w:rPr>
              <w:t>1.3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7D9F" w14:textId="654A1831" w:rsidR="009E5F95" w:rsidRDefault="009E5F95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1" w:history="1">
            <w:r w:rsidRPr="00E47615">
              <w:rPr>
                <w:rStyle w:val="a5"/>
                <w:noProof/>
              </w:rPr>
              <w:t>2. MES -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FD6D" w14:textId="0A6B4AA7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2" w:history="1">
            <w:r w:rsidRPr="00E47615">
              <w:rPr>
                <w:rStyle w:val="a5"/>
                <w:noProof/>
              </w:rPr>
              <w:t>2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0F12" w14:textId="701D92FB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3" w:history="1">
            <w:r w:rsidRPr="00E47615">
              <w:rPr>
                <w:rStyle w:val="a5"/>
                <w:noProof/>
              </w:rPr>
              <w:t>2.2 Основные функции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0286" w14:textId="672A5122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4" w:history="1">
            <w:r w:rsidRPr="00E47615">
              <w:rPr>
                <w:rStyle w:val="a5"/>
                <w:noProof/>
              </w:rPr>
              <w:t>2.3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B87A" w14:textId="5EE4998A" w:rsidR="009E5F95" w:rsidRDefault="009E5F95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5" w:history="1">
            <w:r w:rsidRPr="00E47615">
              <w:rPr>
                <w:rStyle w:val="a5"/>
                <w:bCs/>
                <w:noProof/>
              </w:rPr>
              <w:t>3. BI –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0C71" w14:textId="0751EB0D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6" w:history="1">
            <w:r w:rsidRPr="00E47615">
              <w:rPr>
                <w:rStyle w:val="a5"/>
                <w:noProof/>
              </w:rPr>
              <w:t>3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2903" w14:textId="6A9A638C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7" w:history="1">
            <w:r w:rsidRPr="00E47615">
              <w:rPr>
                <w:rStyle w:val="a5"/>
                <w:noProof/>
              </w:rPr>
              <w:t>3.2 Список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962" w14:textId="50B9EBD8" w:rsidR="009E5F95" w:rsidRDefault="009E5F95">
          <w:pPr>
            <w:pStyle w:val="2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8" w:history="1">
            <w:r w:rsidRPr="00E47615">
              <w:rPr>
                <w:rStyle w:val="a5"/>
                <w:noProof/>
              </w:rPr>
              <w:t>3.2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97E0" w14:textId="66B611D9" w:rsidR="009E5F95" w:rsidRDefault="009E5F95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102479" w:history="1">
            <w:r w:rsidRPr="00E47615">
              <w:rPr>
                <w:rStyle w:val="a5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B96" w14:textId="1506D196" w:rsidR="00D70329" w:rsidRDefault="00D70329">
          <w:r>
            <w:rPr>
              <w:b/>
              <w:bCs/>
            </w:rPr>
            <w:fldChar w:fldCharType="end"/>
          </w:r>
        </w:p>
      </w:sdtContent>
    </w:sdt>
    <w:p w14:paraId="27969BD7" w14:textId="07FF54D0" w:rsidR="00032980" w:rsidRDefault="00032980">
      <w:pPr>
        <w:spacing w:after="160" w:line="259" w:lineRule="auto"/>
        <w:ind w:left="0" w:right="0" w:firstLine="0"/>
        <w:jc w:val="left"/>
        <w:rPr>
          <w:b/>
        </w:rPr>
      </w:pPr>
    </w:p>
    <w:p w14:paraId="5946FF47" w14:textId="77777777" w:rsidR="00D70329" w:rsidRDefault="00D7032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F13FEB0" w14:textId="5FDA5E51" w:rsidR="00381E77" w:rsidRDefault="002071B8" w:rsidP="002071B8">
      <w:pPr>
        <w:pStyle w:val="1"/>
        <w:ind w:firstLine="0"/>
      </w:pPr>
      <w:bookmarkStart w:id="1" w:name="_Toc30102467"/>
      <w:r>
        <w:lastRenderedPageBreak/>
        <w:t xml:space="preserve">1. </w:t>
      </w:r>
      <w:r w:rsidR="00032980" w:rsidRPr="00032980">
        <w:t>Системы CRM</w:t>
      </w:r>
      <w:bookmarkEnd w:id="1"/>
      <w:r w:rsidR="002708B9">
        <w:t xml:space="preserve"> </w:t>
      </w:r>
    </w:p>
    <w:p w14:paraId="620DD10D" w14:textId="72297EBC" w:rsidR="00494AEC" w:rsidRPr="00494AEC" w:rsidRDefault="00140B97" w:rsidP="00BD0966">
      <w:pPr>
        <w:pStyle w:val="2"/>
      </w:pPr>
      <w:bookmarkStart w:id="2" w:name="_Toc30102468"/>
      <w:r>
        <w:t>1.1</w:t>
      </w:r>
      <w:r w:rsidR="00381E77">
        <w:t xml:space="preserve"> </w:t>
      </w:r>
      <w:r w:rsidR="00494AEC">
        <w:t>Назначение</w:t>
      </w:r>
      <w:bookmarkEnd w:id="2"/>
    </w:p>
    <w:p w14:paraId="1DE7EC1B" w14:textId="3EEAF8EA" w:rsidR="00032980" w:rsidRDefault="00032980" w:rsidP="00032980">
      <w:r>
        <w:t>В переводе с английского СRM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– управление взаимоотношениями с клиентами. Данные программы отвечают за организацию и автоматизацию взаимодействия с покупателями и помогают повысить уровень продаж.</w:t>
      </w:r>
    </w:p>
    <w:p w14:paraId="575BFC07" w14:textId="52DF5A5C" w:rsidR="00032980" w:rsidRDefault="00032980" w:rsidP="00032980">
      <w:r>
        <w:t>CRM-системы позволяют сохранять всю необходимую информацию о клиентах: личные данные; предпочтения; список интересов; историю звонков и покупок; список совершаемых сделок. За счет этих данных компании имеют возможность выстраивать эффективную работу, направленную на получение максимальной прибыли, на основе сбора и анализа полученных результатов.</w:t>
      </w:r>
    </w:p>
    <w:p w14:paraId="5D9A691E" w14:textId="7E391165" w:rsidR="00032980" w:rsidRDefault="00032980" w:rsidP="00032980">
      <w:r>
        <w:t xml:space="preserve">По факту CRM-системой может выступать любая программа для ведения учета по работе с клиентами. Тот же </w:t>
      </w:r>
      <w:proofErr w:type="spellStart"/>
      <w:r>
        <w:t>Excel</w:t>
      </w:r>
      <w:proofErr w:type="spellEnd"/>
      <w:r>
        <w:t xml:space="preserve"> может подойти для контроля над всеми формами взаимодействия между покупателем и продавцом. Однако такая программа не способна в полной мере обеспечить автоматизацию процесса. Отличие CRM-систем заключаются в том, что они проектируются для каждой конкретной сферы бизнеса с учетом специфики и реализуемой продукции.</w:t>
      </w:r>
    </w:p>
    <w:p w14:paraId="16C0F9D4" w14:textId="77777777" w:rsidR="00D70329" w:rsidRDefault="00D70329" w:rsidP="00D70329">
      <w:r>
        <w:t xml:space="preserve">Если программное обеспечение будет полностью соответствовать направлению деятельности компании и позволит решать задачи, характерные для конкретного вида деятельности, тогда удастся добиться следующих результатов: </w:t>
      </w:r>
    </w:p>
    <w:p w14:paraId="73B0FB9C" w14:textId="77777777" w:rsidR="00D70329" w:rsidRDefault="00D70329" w:rsidP="00D70329">
      <w:pPr>
        <w:pStyle w:val="a3"/>
        <w:numPr>
          <w:ilvl w:val="0"/>
          <w:numId w:val="10"/>
        </w:numPr>
      </w:pPr>
      <w:r>
        <w:t xml:space="preserve">увеличения объема сбыта; </w:t>
      </w:r>
    </w:p>
    <w:p w14:paraId="303EEEA5" w14:textId="795602A9" w:rsidR="00D70329" w:rsidRDefault="00D70329" w:rsidP="00D70329">
      <w:pPr>
        <w:pStyle w:val="a3"/>
        <w:numPr>
          <w:ilvl w:val="0"/>
          <w:numId w:val="10"/>
        </w:numPr>
      </w:pPr>
      <w:r>
        <w:t xml:space="preserve">улучшения сервиса предоставляемых услуг при работе с клиентами; </w:t>
      </w:r>
    </w:p>
    <w:p w14:paraId="2308C931" w14:textId="231B20B0" w:rsidR="00D70329" w:rsidRDefault="00D70329" w:rsidP="00D70329">
      <w:pPr>
        <w:pStyle w:val="a3"/>
        <w:numPr>
          <w:ilvl w:val="0"/>
          <w:numId w:val="10"/>
        </w:numPr>
      </w:pPr>
      <w:r>
        <w:t xml:space="preserve">оптимизации клиентской базы; </w:t>
      </w:r>
    </w:p>
    <w:p w14:paraId="5DA42CDD" w14:textId="67B1975D" w:rsidR="00D70329" w:rsidRDefault="00D70329" w:rsidP="00D70329">
      <w:pPr>
        <w:pStyle w:val="a3"/>
        <w:numPr>
          <w:ilvl w:val="0"/>
          <w:numId w:val="10"/>
        </w:numPr>
      </w:pPr>
      <w:r>
        <w:lastRenderedPageBreak/>
        <w:t>повышения эффективности работы отделов маркетинга и продаж.</w:t>
      </w:r>
    </w:p>
    <w:p w14:paraId="609FE152" w14:textId="76298221" w:rsidR="00552F30" w:rsidRDefault="00CF02F4" w:rsidP="003838F5">
      <w:pPr>
        <w:pStyle w:val="2"/>
        <w:ind w:left="358" w:firstLine="708"/>
      </w:pPr>
      <w:bookmarkStart w:id="3" w:name="_Toc30102469"/>
      <w:r w:rsidRPr="00CB5A99">
        <w:t>1</w:t>
      </w:r>
      <w:r w:rsidR="00CB5A99">
        <w:t xml:space="preserve">.2 </w:t>
      </w:r>
      <w:r w:rsidR="002F23E3" w:rsidRPr="00CB5A99">
        <w:t>Основные</w:t>
      </w:r>
      <w:r w:rsidR="002F23E3">
        <w:t xml:space="preserve"> инструменты и возможности</w:t>
      </w:r>
      <w:bookmarkEnd w:id="3"/>
    </w:p>
    <w:p w14:paraId="20FD4A91" w14:textId="77777777" w:rsidR="002F23E3" w:rsidRDefault="002F23E3" w:rsidP="002F23E3">
      <w:r>
        <w:t xml:space="preserve">В основной блок программного обеспечения входят разделы, которые позволяют: </w:t>
      </w:r>
    </w:p>
    <w:p w14:paraId="00D51CAE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вести учет клиентской базы и заполнять информацию, которая будет доступна для других сотрудников компании; </w:t>
      </w:r>
    </w:p>
    <w:p w14:paraId="2FDF948A" w14:textId="2F523C03" w:rsidR="002F23E3" w:rsidRDefault="002F23E3" w:rsidP="002F23E3">
      <w:pPr>
        <w:pStyle w:val="a3"/>
        <w:numPr>
          <w:ilvl w:val="0"/>
          <w:numId w:val="12"/>
        </w:numPr>
      </w:pPr>
      <w:r>
        <w:t xml:space="preserve">взаимодействовать со списком имеющихся контактов; </w:t>
      </w:r>
    </w:p>
    <w:p w14:paraId="19DF8447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создавать готовые коммерческие предложения с помощью встроенных шаблонов; планировать и выставлять текущие задачи для сотрудников и отслеживать статус их выполнения; </w:t>
      </w:r>
    </w:p>
    <w:p w14:paraId="3D38B79A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оперативно получать отчетную и аналитическую информацию; согласовывать и контролировать работу между сотрудниками и отдельными структурными подразделениями; </w:t>
      </w:r>
    </w:p>
    <w:p w14:paraId="44D9764C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регистрировать сделки, оформлять договоры и другую отчетную документацию, необходимую для заключения контрактов; </w:t>
      </w:r>
    </w:p>
    <w:p w14:paraId="32290D31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совершать звонки клиентам с помощью встроенной системы интернет-телефонии; </w:t>
      </w:r>
    </w:p>
    <w:p w14:paraId="50A194C6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отправлять коммерческие предложения и совершать рекламную рассылку писем; </w:t>
      </w:r>
    </w:p>
    <w:p w14:paraId="43ABC115" w14:textId="76BF0532" w:rsidR="002F23E3" w:rsidRDefault="002F23E3" w:rsidP="002F23E3">
      <w:pPr>
        <w:pStyle w:val="a3"/>
        <w:numPr>
          <w:ilvl w:val="0"/>
          <w:numId w:val="12"/>
        </w:numPr>
      </w:pPr>
      <w:r>
        <w:t>анализировать выполнение поставленных задач и эффективность продаж на любом отрезке времени с помощью визуальных графиков.</w:t>
      </w:r>
    </w:p>
    <w:p w14:paraId="19373585" w14:textId="3E7FF65F" w:rsidR="00E65949" w:rsidRDefault="00E65949" w:rsidP="00E65949">
      <w:pPr>
        <w:pStyle w:val="2"/>
      </w:pPr>
      <w:bookmarkStart w:id="4" w:name="_Toc30102470"/>
      <w:r>
        <w:t>1.3 Примеры</w:t>
      </w:r>
      <w:bookmarkEnd w:id="4"/>
    </w:p>
    <w:p w14:paraId="7DFCF197" w14:textId="77777777" w:rsidR="00D67E1C" w:rsidRDefault="00D67E1C" w:rsidP="00D67E1C">
      <w:r>
        <w:t xml:space="preserve">Среди наиболее популярных систем следует выделить следующие: </w:t>
      </w:r>
    </w:p>
    <w:p w14:paraId="38CBCE70" w14:textId="35B756F3" w:rsidR="00D67E1C" w:rsidRDefault="00D67E1C" w:rsidP="00D67E1C">
      <w:pPr>
        <w:pStyle w:val="a3"/>
        <w:numPr>
          <w:ilvl w:val="0"/>
          <w:numId w:val="13"/>
        </w:numPr>
      </w:pPr>
      <w:r>
        <w:lastRenderedPageBreak/>
        <w:t xml:space="preserve">Битрикс24; </w:t>
      </w:r>
    </w:p>
    <w:p w14:paraId="0E706DFB" w14:textId="77777777" w:rsidR="000515A3" w:rsidRDefault="000515A3" w:rsidP="000515A3">
      <w:r>
        <w:t>Разработка компании «1C-Битрикс». Позволяет вести учет потенциальных и текущих клиентов. Имеется возможность интеграции с интернет-магазинами для эффективной обработки заказов. С ее помощью можно выставлять задачи для сотрудников и вести учет рабочего времени. Система фиксирует все события до момента заключения сделки и предоставляет отчетные данные для улучшения эффективности. Для анализа продаж предусмотрено 8 отчетных форм.</w:t>
      </w:r>
    </w:p>
    <w:p w14:paraId="1D1F984D" w14:textId="27B65DD9" w:rsidR="00D67E1C" w:rsidRDefault="00D67E1C" w:rsidP="00D67E1C">
      <w:pPr>
        <w:pStyle w:val="a3"/>
        <w:numPr>
          <w:ilvl w:val="0"/>
          <w:numId w:val="13"/>
        </w:numPr>
      </w:pPr>
      <w:proofErr w:type="spellStart"/>
      <w:r>
        <w:t>amoCRM</w:t>
      </w:r>
      <w:proofErr w:type="spellEnd"/>
      <w:r>
        <w:t xml:space="preserve">; </w:t>
      </w:r>
    </w:p>
    <w:p w14:paraId="55B590D0" w14:textId="77777777" w:rsidR="000515A3" w:rsidRDefault="000515A3" w:rsidP="000515A3">
      <w:proofErr w:type="spellStart"/>
      <w:r>
        <w:t>amoCRM</w:t>
      </w:r>
      <w:proofErr w:type="spellEnd"/>
      <w:r>
        <w:t xml:space="preserve"> – облачная система для реализации эффективной работы компании. Ее особенность заключается в том, что компания может самостоятельно выбирать необходимый набор инструментов, который подойдет для конкретного вида бизнеса. </w:t>
      </w:r>
      <w:proofErr w:type="spellStart"/>
      <w:r>
        <w:t>amoCRM</w:t>
      </w:r>
      <w:proofErr w:type="spellEnd"/>
      <w:r>
        <w:t xml:space="preserve"> позволяет автоматизировать и ускорить персональную работу с клиентами за счет интегрируемых каналов связи (телефония, почтовая рассылка).</w:t>
      </w:r>
    </w:p>
    <w:p w14:paraId="28E8E172" w14:textId="20EB75CA" w:rsidR="00D67E1C" w:rsidRDefault="00D67E1C" w:rsidP="00D67E1C">
      <w:pPr>
        <w:pStyle w:val="a3"/>
        <w:numPr>
          <w:ilvl w:val="0"/>
          <w:numId w:val="13"/>
        </w:numPr>
      </w:pPr>
      <w:proofErr w:type="spellStart"/>
      <w:r>
        <w:t>Мегаплан</w:t>
      </w:r>
      <w:proofErr w:type="spellEnd"/>
      <w:r>
        <w:t xml:space="preserve">; </w:t>
      </w:r>
    </w:p>
    <w:p w14:paraId="1ED8FFE0" w14:textId="77777777" w:rsidR="000515A3" w:rsidRDefault="000515A3" w:rsidP="000515A3">
      <w:pPr>
        <w:ind w:left="0" w:firstLine="0"/>
      </w:pPr>
      <w:proofErr w:type="spellStart"/>
      <w:r>
        <w:t>Мегаплан</w:t>
      </w:r>
      <w:proofErr w:type="spellEnd"/>
      <w:r>
        <w:t xml:space="preserve"> – одна из топовых корпоративных CRM-систем. С ее помощью можно заключать сделки, хранить и просматривать всю документацию, вести учет финансов и выставлять плановые задания для сотрудников. Идеально подходит для командной работы коллектива. Среди преимуществ стоит отметить быстрое внедрение программы и легкое освоение для штатных работников. Имеется </w:t>
      </w:r>
      <w:proofErr w:type="spellStart"/>
      <w:r>
        <w:t>free</w:t>
      </w:r>
      <w:proofErr w:type="spellEnd"/>
      <w:r>
        <w:t>-версия, которая идеально подойдет для малого бизнеса.</w:t>
      </w:r>
    </w:p>
    <w:p w14:paraId="2F1B2B4E" w14:textId="24F97B49" w:rsidR="002F23E3" w:rsidRDefault="00D67E1C" w:rsidP="00D67E1C">
      <w:pPr>
        <w:pStyle w:val="a3"/>
        <w:numPr>
          <w:ilvl w:val="0"/>
          <w:numId w:val="13"/>
        </w:numPr>
      </w:pPr>
      <w:proofErr w:type="spellStart"/>
      <w:r>
        <w:t>SailsCRM</w:t>
      </w:r>
      <w:proofErr w:type="spellEnd"/>
      <w:r>
        <w:t>.</w:t>
      </w:r>
    </w:p>
    <w:p w14:paraId="3F653E32" w14:textId="2A0FE247" w:rsidR="00B60316" w:rsidRDefault="000515A3" w:rsidP="00B60316">
      <w:proofErr w:type="spellStart"/>
      <w:r>
        <w:t>Sails</w:t>
      </w:r>
      <w:proofErr w:type="spellEnd"/>
      <w:r>
        <w:t xml:space="preserve">-CRM – программа, которая позволяет вести учет клиентов и управлять продажами. Интуитивно понятный и простой интерфейс позволяет легко освоиться с работой </w:t>
      </w:r>
      <w:proofErr w:type="spellStart"/>
      <w:r>
        <w:t>Sails</w:t>
      </w:r>
      <w:proofErr w:type="spellEnd"/>
      <w:r>
        <w:t>-CRM.</w:t>
      </w:r>
      <w:r w:rsidR="00B60316">
        <w:br w:type="page"/>
      </w:r>
    </w:p>
    <w:p w14:paraId="7F4CDF2A" w14:textId="77777777" w:rsidR="00AD4792" w:rsidRDefault="00B60316" w:rsidP="00B60316">
      <w:pPr>
        <w:pStyle w:val="1"/>
      </w:pPr>
      <w:bookmarkStart w:id="5" w:name="_Toc30102471"/>
      <w:r>
        <w:lastRenderedPageBreak/>
        <w:t xml:space="preserve">2. </w:t>
      </w:r>
      <w:r w:rsidRPr="00B60316">
        <w:t>MES - системы</w:t>
      </w:r>
      <w:bookmarkEnd w:id="5"/>
      <w:r w:rsidRPr="00B60316">
        <w:t xml:space="preserve"> </w:t>
      </w:r>
    </w:p>
    <w:p w14:paraId="51ACF142" w14:textId="77777777" w:rsidR="00AD4792" w:rsidRDefault="00AD4792" w:rsidP="00AD4792">
      <w:pPr>
        <w:pStyle w:val="2"/>
      </w:pPr>
      <w:bookmarkStart w:id="6" w:name="_Toc30102472"/>
      <w:r>
        <w:t>2.1 Назначение</w:t>
      </w:r>
      <w:bookmarkEnd w:id="6"/>
    </w:p>
    <w:p w14:paraId="1D11D923" w14:textId="77777777" w:rsidR="00623D4D" w:rsidRDefault="00AD4792" w:rsidP="00AD4792">
      <w:r w:rsidRPr="00AD4792">
        <w:t>MES (</w:t>
      </w:r>
      <w:proofErr w:type="spellStart"/>
      <w:r w:rsidRPr="00AD4792">
        <w:t>Manufacturing</w:t>
      </w:r>
      <w:proofErr w:type="spellEnd"/>
      <w:r w:rsidRPr="00AD4792">
        <w:t xml:space="preserve"> </w:t>
      </w:r>
      <w:proofErr w:type="spellStart"/>
      <w:r w:rsidRPr="00AD4792">
        <w:t>Execution</w:t>
      </w:r>
      <w:proofErr w:type="spellEnd"/>
      <w:r w:rsidRPr="00AD4792">
        <w:t xml:space="preserve"> </w:t>
      </w:r>
      <w:proofErr w:type="spellStart"/>
      <w:r w:rsidRPr="00AD4792">
        <w:t>System</w:t>
      </w:r>
      <w:proofErr w:type="spellEnd"/>
      <w:r w:rsidRPr="00AD4792">
        <w:t xml:space="preserve">) — производственная исполнительная система. MES — это специализированные программные комплексы, которые предназначены для решения задач оперативного планирования и управления производством. Системы данного класса призваны решать задачи синхронизации, координировать, анализировать и оптимизировать выпуск продукции в рамках определенного производства. Использование MES как специального промышленного софта, позволяет значительно повысить фондоотдачу технологического оборудования и, в результате, увеличить прибыль предприятия даже в условиях отсутствия дополнительных вложений в производство. MES-системы являются промышленными комплексными либо программными средствами, работающими в среде мастерских или производственных предприятий. </w:t>
      </w:r>
    </w:p>
    <w:p w14:paraId="72EDAA49" w14:textId="77777777" w:rsidR="00623D4D" w:rsidRDefault="00623D4D" w:rsidP="00623D4D">
      <w:pPr>
        <w:pStyle w:val="2"/>
      </w:pPr>
      <w:bookmarkStart w:id="7" w:name="_Toc30102473"/>
      <w:r>
        <w:t xml:space="preserve">2.2 </w:t>
      </w:r>
      <w:r w:rsidRPr="00623D4D">
        <w:t>Основные функции MES</w:t>
      </w:r>
      <w:bookmarkEnd w:id="7"/>
      <w:r w:rsidRPr="00623D4D">
        <w:t xml:space="preserve"> </w:t>
      </w:r>
    </w:p>
    <w:p w14:paraId="5D3C3B0D" w14:textId="588C59A8" w:rsidR="00623D4D" w:rsidRDefault="00623D4D" w:rsidP="00397A95">
      <w:pPr>
        <w:pStyle w:val="a3"/>
        <w:numPr>
          <w:ilvl w:val="0"/>
          <w:numId w:val="13"/>
        </w:numPr>
      </w:pPr>
      <w:r>
        <w:t>Следить за состоянием и распределением ресурсов.</w:t>
      </w:r>
    </w:p>
    <w:p w14:paraId="6AB24FB7" w14:textId="4487B4AA" w:rsidR="00623D4D" w:rsidRDefault="00623D4D" w:rsidP="00397A95">
      <w:pPr>
        <w:pStyle w:val="a3"/>
        <w:numPr>
          <w:ilvl w:val="0"/>
          <w:numId w:val="13"/>
        </w:numPr>
      </w:pPr>
      <w:r>
        <w:t>Оперативность и детальность планирования.</w:t>
      </w:r>
    </w:p>
    <w:p w14:paraId="55A91232" w14:textId="5AB5A772" w:rsidR="00623D4D" w:rsidRDefault="00623D4D" w:rsidP="00397A95">
      <w:pPr>
        <w:pStyle w:val="a3"/>
        <w:numPr>
          <w:ilvl w:val="0"/>
          <w:numId w:val="13"/>
        </w:numPr>
      </w:pPr>
      <w:r>
        <w:t>Диспетчеризация производства.</w:t>
      </w:r>
    </w:p>
    <w:p w14:paraId="522BE586" w14:textId="7A6AAFFB" w:rsidR="00623D4D" w:rsidRDefault="00623D4D" w:rsidP="00397A95">
      <w:pPr>
        <w:pStyle w:val="a3"/>
        <w:numPr>
          <w:ilvl w:val="0"/>
          <w:numId w:val="13"/>
        </w:numPr>
      </w:pPr>
      <w:r>
        <w:t>Управление документами.</w:t>
      </w:r>
    </w:p>
    <w:p w14:paraId="79112BF4" w14:textId="7BE1E3B4" w:rsidR="00623D4D" w:rsidRDefault="00623D4D" w:rsidP="00397A95">
      <w:pPr>
        <w:pStyle w:val="a3"/>
        <w:numPr>
          <w:ilvl w:val="0"/>
          <w:numId w:val="13"/>
        </w:numPr>
      </w:pPr>
      <w:r>
        <w:t>Собирать и хранить данные.</w:t>
      </w:r>
    </w:p>
    <w:p w14:paraId="22D02D86" w14:textId="6FC32C58" w:rsidR="00623D4D" w:rsidRDefault="00623D4D" w:rsidP="00397A95">
      <w:pPr>
        <w:pStyle w:val="a3"/>
        <w:numPr>
          <w:ilvl w:val="0"/>
          <w:numId w:val="13"/>
        </w:numPr>
      </w:pPr>
      <w:r>
        <w:t>Управлять персоналом.</w:t>
      </w:r>
    </w:p>
    <w:p w14:paraId="276F2727" w14:textId="42643C5F" w:rsidR="00623D4D" w:rsidRDefault="00623D4D" w:rsidP="00397A95">
      <w:pPr>
        <w:pStyle w:val="a3"/>
        <w:numPr>
          <w:ilvl w:val="0"/>
          <w:numId w:val="13"/>
        </w:numPr>
      </w:pPr>
      <w:r>
        <w:t>Управлять качеством продукции.</w:t>
      </w:r>
    </w:p>
    <w:p w14:paraId="6E3DC2DB" w14:textId="319F0E9E" w:rsidR="00623D4D" w:rsidRDefault="00623D4D" w:rsidP="00397A95">
      <w:pPr>
        <w:pStyle w:val="a3"/>
        <w:numPr>
          <w:ilvl w:val="0"/>
          <w:numId w:val="13"/>
        </w:numPr>
      </w:pPr>
      <w:r>
        <w:t>Управлять производственными процессами.</w:t>
      </w:r>
    </w:p>
    <w:p w14:paraId="52693488" w14:textId="07FC3600" w:rsidR="00623D4D" w:rsidRDefault="00623D4D" w:rsidP="00397A95">
      <w:pPr>
        <w:pStyle w:val="a3"/>
        <w:numPr>
          <w:ilvl w:val="0"/>
          <w:numId w:val="13"/>
        </w:numPr>
      </w:pPr>
      <w:r>
        <w:t>Управлять техническим обслуживанием и ремонтом.</w:t>
      </w:r>
    </w:p>
    <w:p w14:paraId="291131AE" w14:textId="315B559A" w:rsidR="00623D4D" w:rsidRDefault="00623D4D" w:rsidP="00397A95">
      <w:pPr>
        <w:pStyle w:val="a3"/>
        <w:numPr>
          <w:ilvl w:val="0"/>
          <w:numId w:val="13"/>
        </w:numPr>
      </w:pPr>
      <w:r>
        <w:t>Прослеживать историю продукта.</w:t>
      </w:r>
    </w:p>
    <w:p w14:paraId="6BBEB745" w14:textId="56C4271D" w:rsidR="002F23E3" w:rsidRDefault="00623D4D" w:rsidP="00397A95">
      <w:pPr>
        <w:pStyle w:val="a3"/>
        <w:numPr>
          <w:ilvl w:val="0"/>
          <w:numId w:val="13"/>
        </w:numPr>
      </w:pPr>
      <w:r>
        <w:t xml:space="preserve">Анализировать производительность. </w:t>
      </w:r>
      <w:r w:rsidR="002F23E3">
        <w:br w:type="page"/>
      </w:r>
    </w:p>
    <w:p w14:paraId="3E1D5608" w14:textId="1E1A3AB6" w:rsidR="003B503F" w:rsidRDefault="003B503F" w:rsidP="003B503F">
      <w:pPr>
        <w:pStyle w:val="2"/>
      </w:pPr>
      <w:bookmarkStart w:id="8" w:name="_Toc30102474"/>
      <w:r>
        <w:lastRenderedPageBreak/>
        <w:t>2.3 Примеры</w:t>
      </w:r>
      <w:bookmarkEnd w:id="8"/>
    </w:p>
    <w:p w14:paraId="3895EF60" w14:textId="59E08B4F" w:rsidR="003B503F" w:rsidRDefault="003B503F" w:rsidP="003B503F">
      <w:r>
        <w:t>ФОБОС традиционно используется на крупных и средних машиностроительных предприятиях.</w:t>
      </w:r>
    </w:p>
    <w:p w14:paraId="6FC489C7" w14:textId="2C7D317E" w:rsidR="003B503F" w:rsidRDefault="003B503F" w:rsidP="003B503F">
      <w:proofErr w:type="spellStart"/>
      <w:r>
        <w:t>YSB.Enterprise.Mesвозникла</w:t>
      </w:r>
      <w:proofErr w:type="spellEnd"/>
      <w:r>
        <w:t xml:space="preserve"> из деревообрабатывающей промышленности ориентируется на сектор средних и мелких предприятий.</w:t>
      </w:r>
    </w:p>
    <w:p w14:paraId="6F4B2B0F" w14:textId="0A5395D1" w:rsidR="00EF09BE" w:rsidRDefault="003B503F" w:rsidP="003B503F">
      <w:r>
        <w:t xml:space="preserve">Система </w:t>
      </w:r>
      <w:proofErr w:type="spellStart"/>
      <w:r>
        <w:t>PolyPlan</w:t>
      </w:r>
      <w:proofErr w:type="spellEnd"/>
      <w:r>
        <w:t xml:space="preserve"> имеет меньший набор функций MES, но позиционируется как система оперативно-календарного планирования для автоматизированных и гибких производств в машиностроении.</w:t>
      </w:r>
    </w:p>
    <w:p w14:paraId="43A73BD5" w14:textId="77777777" w:rsidR="00EF09BE" w:rsidRDefault="00EF09BE">
      <w:pPr>
        <w:spacing w:after="160" w:line="259" w:lineRule="auto"/>
        <w:ind w:left="0" w:right="0" w:firstLine="0"/>
        <w:jc w:val="left"/>
      </w:pPr>
      <w:r>
        <w:br w:type="page"/>
      </w:r>
    </w:p>
    <w:p w14:paraId="41879B0A" w14:textId="541F0970" w:rsidR="003B503F" w:rsidRDefault="0075328E" w:rsidP="0075328E">
      <w:pPr>
        <w:pStyle w:val="1"/>
        <w:rPr>
          <w:bCs/>
        </w:rPr>
      </w:pPr>
      <w:bookmarkStart w:id="9" w:name="_Toc30102475"/>
      <w:r>
        <w:rPr>
          <w:bCs/>
        </w:rPr>
        <w:lastRenderedPageBreak/>
        <w:t xml:space="preserve">3. </w:t>
      </w:r>
      <w:r w:rsidR="00EF09BE" w:rsidRPr="00D70329">
        <w:rPr>
          <w:bCs/>
        </w:rPr>
        <w:t>BI –системы</w:t>
      </w:r>
      <w:bookmarkEnd w:id="9"/>
    </w:p>
    <w:p w14:paraId="05F1A792" w14:textId="668F91B4" w:rsidR="00BD0966" w:rsidRPr="00BD0966" w:rsidRDefault="00BD0966" w:rsidP="00B2777B">
      <w:pPr>
        <w:pStyle w:val="2"/>
      </w:pPr>
      <w:bookmarkStart w:id="10" w:name="_Toc30102476"/>
      <w:r>
        <w:t xml:space="preserve">3.1 </w:t>
      </w:r>
      <w:r w:rsidRPr="00B2777B">
        <w:t>Назначение</w:t>
      </w:r>
      <w:bookmarkEnd w:id="10"/>
    </w:p>
    <w:p w14:paraId="04D9CC77" w14:textId="00C39C73" w:rsidR="00BD0966" w:rsidRDefault="00BD0966" w:rsidP="009D0C06"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сокращённо BI) — обозначение компьютерных методов и инструментов для организаций, обеспечивающих перевод транзакционной деловой информации в </w:t>
      </w:r>
      <w:proofErr w:type="spellStart"/>
      <w:r>
        <w:t>человекочитаемую</w:t>
      </w:r>
      <w:proofErr w:type="spellEnd"/>
      <w:r>
        <w:t xml:space="preserve"> форму, пригодную для бизнес-анализа, а также средства для массовой работы с такой обработанной информацией.</w:t>
      </w:r>
    </w:p>
    <w:p w14:paraId="4D76B521" w14:textId="6B55A79D" w:rsidR="00BD0966" w:rsidRDefault="00BD0966" w:rsidP="009D0C06">
      <w:r>
        <w:t>Цель BI — интерпретировать большое количество данных, заостряя внимание лишь на ключевых факторах эффективности, моделируя исход различных вариантов действий, отслеживая результаты принятия решений.</w:t>
      </w:r>
    </w:p>
    <w:p w14:paraId="463ED502" w14:textId="500C28F2" w:rsidR="003B503F" w:rsidRDefault="00BD0966" w:rsidP="00BD0966">
      <w:r>
        <w:t xml:space="preserve">BI поддерживает множество бизнес-решений — от операционных до стратегических. Основные операционные решения включают в себя позиционирование продукта или цен. Стратегические бизнес-решения включают в себя приоритеты, цели и направления в самом широком смысле. BI наиболее эффективен, когда он объединяет данные, полученные из рынка, на котором работает компания (внешние данные), с данными из источников внутри компании, таких как финансовые и производственные (внутренние данные). В сочетании внешние и внутренние данные дают более полную картину бизнеса, или те самые «структурированные данные» (англ. </w:t>
      </w:r>
      <w:proofErr w:type="spellStart"/>
      <w:r>
        <w:t>intelligence</w:t>
      </w:r>
      <w:proofErr w:type="spellEnd"/>
      <w:r>
        <w:t>) — аналитику, которую нельзя получить только от одного из этих источников.</w:t>
      </w:r>
    </w:p>
    <w:p w14:paraId="2579A5EB" w14:textId="6D10BD0D" w:rsidR="009D0C06" w:rsidRDefault="0092041A" w:rsidP="005774F6">
      <w:pPr>
        <w:pStyle w:val="2"/>
      </w:pPr>
      <w:bookmarkStart w:id="11" w:name="_Toc30102477"/>
      <w:r>
        <w:t xml:space="preserve">3.2 </w:t>
      </w:r>
      <w:r w:rsidR="009D0C06">
        <w:t>Список основных функций</w:t>
      </w:r>
      <w:bookmarkEnd w:id="11"/>
    </w:p>
    <w:p w14:paraId="46DEDBFF" w14:textId="163FD7C1" w:rsidR="009D0C06" w:rsidRDefault="009D0C06" w:rsidP="009D0C06">
      <w:pPr>
        <w:pStyle w:val="a3"/>
        <w:numPr>
          <w:ilvl w:val="0"/>
          <w:numId w:val="15"/>
        </w:numPr>
      </w:pPr>
      <w:r>
        <w:t xml:space="preserve">возможность подключения к различным источникам данных (от файла </w:t>
      </w:r>
      <w:proofErr w:type="spellStart"/>
      <w:r>
        <w:t>Excel</w:t>
      </w:r>
      <w:proofErr w:type="spellEnd"/>
      <w:r>
        <w:t xml:space="preserve"> до универсального ODBC подключения)</w:t>
      </w:r>
    </w:p>
    <w:p w14:paraId="6EAAA53E" w14:textId="2A44C395" w:rsidR="009D0C06" w:rsidRDefault="009D0C06" w:rsidP="009D0C06">
      <w:pPr>
        <w:pStyle w:val="a3"/>
        <w:numPr>
          <w:ilvl w:val="0"/>
          <w:numId w:val="15"/>
        </w:numPr>
      </w:pPr>
      <w:r>
        <w:t>возможность построения как простых отчетов (типа график или таблица), так и сложных параметризированных отчетов с комбинированной структурой и ссылочными связями (</w:t>
      </w:r>
      <w:proofErr w:type="spellStart"/>
      <w:r>
        <w:t>Drill-Trough</w:t>
      </w:r>
      <w:proofErr w:type="spellEnd"/>
      <w:r>
        <w:t xml:space="preserve">, </w:t>
      </w:r>
      <w:proofErr w:type="spellStart"/>
      <w:r>
        <w:t>Drill-Up</w:t>
      </w:r>
      <w:proofErr w:type="spellEnd"/>
      <w:r>
        <w:t>/</w:t>
      </w:r>
      <w:proofErr w:type="spellStart"/>
      <w:r>
        <w:t>Drill-Down</w:t>
      </w:r>
      <w:proofErr w:type="spellEnd"/>
      <w:r>
        <w:t>)</w:t>
      </w:r>
    </w:p>
    <w:p w14:paraId="23923309" w14:textId="2B0FF503" w:rsidR="009D0C06" w:rsidRDefault="009D0C06" w:rsidP="009D0C06">
      <w:pPr>
        <w:pStyle w:val="a3"/>
        <w:numPr>
          <w:ilvl w:val="0"/>
          <w:numId w:val="15"/>
        </w:numPr>
      </w:pPr>
      <w:r>
        <w:lastRenderedPageBreak/>
        <w:t xml:space="preserve">возможность прозрачной работы с разными источниками данных (например, </w:t>
      </w:r>
      <w:proofErr w:type="spellStart"/>
      <w:r>
        <w:t>Excel</w:t>
      </w:r>
      <w:proofErr w:type="spellEnd"/>
      <w:r>
        <w:t xml:space="preserve"> и SQL </w:t>
      </w:r>
      <w:proofErr w:type="spellStart"/>
      <w:r>
        <w:t>Server</w:t>
      </w:r>
      <w:proofErr w:type="spellEnd"/>
      <w:r>
        <w:t>) с полноценной обработкой связей между ними</w:t>
      </w:r>
    </w:p>
    <w:p w14:paraId="3ABCAF52" w14:textId="1E372B50" w:rsidR="009D0C06" w:rsidRDefault="009D0C06" w:rsidP="009D0C06">
      <w:pPr>
        <w:pStyle w:val="a3"/>
        <w:numPr>
          <w:ilvl w:val="0"/>
          <w:numId w:val="15"/>
        </w:numPr>
      </w:pPr>
      <w:r>
        <w:t>возможность интерактивной работы с данными (формирование отчетов «на лету»)</w:t>
      </w:r>
    </w:p>
    <w:p w14:paraId="739EA877" w14:textId="458570E2" w:rsidR="009D0C06" w:rsidRDefault="009D0C06" w:rsidP="009D0C06">
      <w:pPr>
        <w:pStyle w:val="a3"/>
        <w:numPr>
          <w:ilvl w:val="0"/>
          <w:numId w:val="15"/>
        </w:numPr>
      </w:pPr>
      <w:r>
        <w:t>возможность представления реляционных данных как многомерные</w:t>
      </w:r>
    </w:p>
    <w:p w14:paraId="28B1C89B" w14:textId="2B485942" w:rsidR="009D0C06" w:rsidRDefault="009D0C06" w:rsidP="009D0C06">
      <w:pPr>
        <w:pStyle w:val="a3"/>
        <w:numPr>
          <w:ilvl w:val="0"/>
          <w:numId w:val="15"/>
        </w:numPr>
      </w:pPr>
      <w:r>
        <w:t>возможность распределения прав доступа используя как внутренние источники аутентификации, так и внешние (NTLM, LDAP и т. д.)</w:t>
      </w:r>
    </w:p>
    <w:p w14:paraId="4769A106" w14:textId="1194F393" w:rsidR="009D0C06" w:rsidRDefault="009D0C06" w:rsidP="009D0C06">
      <w:pPr>
        <w:pStyle w:val="a3"/>
        <w:numPr>
          <w:ilvl w:val="0"/>
          <w:numId w:val="15"/>
        </w:numPr>
      </w:pPr>
      <w:r>
        <w:t>возможность запуска формирования отчетов как вручную, так и автоматически по расписанию</w:t>
      </w:r>
    </w:p>
    <w:p w14:paraId="3A533E4B" w14:textId="1A510387" w:rsidR="009D0C06" w:rsidRDefault="009D0C06" w:rsidP="009D0C06">
      <w:pPr>
        <w:pStyle w:val="a3"/>
        <w:numPr>
          <w:ilvl w:val="0"/>
          <w:numId w:val="15"/>
        </w:numPr>
      </w:pPr>
      <w:r>
        <w:t>возможность автоматической рассылки сформированных отчетов</w:t>
      </w:r>
    </w:p>
    <w:p w14:paraId="7CE5E5F7" w14:textId="31012391" w:rsidR="009D0C06" w:rsidRDefault="009D0C06" w:rsidP="009D0C06">
      <w:pPr>
        <w:pStyle w:val="a3"/>
        <w:numPr>
          <w:ilvl w:val="0"/>
          <w:numId w:val="15"/>
        </w:numPr>
      </w:pPr>
      <w:r>
        <w:t>возможность построения отчетов в различных форматах (</w:t>
      </w:r>
      <w:proofErr w:type="spellStart"/>
      <w:r>
        <w:t>Excel</w:t>
      </w:r>
      <w:proofErr w:type="spellEnd"/>
      <w:r>
        <w:t>, HTML, PDF и т. д.)</w:t>
      </w:r>
    </w:p>
    <w:p w14:paraId="24A1CD09" w14:textId="0027BDCF" w:rsidR="009D0C06" w:rsidRDefault="005774F6" w:rsidP="005774F6">
      <w:pPr>
        <w:pStyle w:val="2"/>
        <w:ind w:left="360"/>
      </w:pPr>
      <w:bookmarkStart w:id="12" w:name="_Toc30102478"/>
      <w:r>
        <w:t xml:space="preserve">3.2 </w:t>
      </w:r>
      <w:r w:rsidR="00206D54">
        <w:t>Примеры</w:t>
      </w:r>
      <w:bookmarkEnd w:id="12"/>
    </w:p>
    <w:p w14:paraId="69320BDB" w14:textId="5BD58126" w:rsidR="00206D54" w:rsidRDefault="00206D54" w:rsidP="00206D54">
      <w:proofErr w:type="spellStart"/>
      <w:r w:rsidRPr="00206D54">
        <w:t>QlikView</w:t>
      </w:r>
      <w:proofErr w:type="spellEnd"/>
      <w:r w:rsidRPr="00206D54">
        <w:t xml:space="preserve"> — это платформа, которая концентрируется на пользователе, как на получателе данных. Она позволяет ему исследовать свои данные по тем же принципам, что и разработчик, который занимается их обработкой. При этом, чтобы поддерживать гибкость в своем подходе к изучению и визуализации данных, система сохраняет связи между данными. Это позволяет пользователю вместе с куском данных, который он хотел найти, достать и другую релевантную информацию, которая также будет полезна.</w:t>
      </w:r>
    </w:p>
    <w:p w14:paraId="28C87B87" w14:textId="2442945C" w:rsidR="00206D54" w:rsidRDefault="00206D54" w:rsidP="00206D54">
      <w:proofErr w:type="spellStart"/>
      <w:r w:rsidRPr="00206D54">
        <w:t>Klipfolio</w:t>
      </w:r>
      <w:proofErr w:type="spellEnd"/>
      <w:r w:rsidRPr="00206D54">
        <w:t xml:space="preserve"> — это BI платформа, которая на 100% находится в облаке, в результате чего обработка данных эффективна, и можно визуализировать данные с изменениями в </w:t>
      </w:r>
      <w:proofErr w:type="spellStart"/>
      <w:r w:rsidRPr="00206D54">
        <w:t>real-time</w:t>
      </w:r>
      <w:proofErr w:type="spellEnd"/>
      <w:r w:rsidRPr="00206D54">
        <w:t>. Система отличается своей простотой, а интерфейс интуитивно понятен.</w:t>
      </w:r>
    </w:p>
    <w:p w14:paraId="29426145" w14:textId="2410CAB4" w:rsidR="00206D54" w:rsidRDefault="00206D54" w:rsidP="00206D54">
      <w:r w:rsidRPr="00206D54">
        <w:lastRenderedPageBreak/>
        <w:t xml:space="preserve">Еще одна крупная платформа — это </w:t>
      </w:r>
      <w:proofErr w:type="spellStart"/>
      <w:r w:rsidRPr="00206D54">
        <w:t>Tableau</w:t>
      </w:r>
      <w:proofErr w:type="spellEnd"/>
      <w:r w:rsidRPr="00206D54">
        <w:t xml:space="preserve">. Как и большинство BI инструментов, </w:t>
      </w:r>
      <w:proofErr w:type="spellStart"/>
      <w:r w:rsidRPr="00206D54">
        <w:t>Tableau</w:t>
      </w:r>
      <w:proofErr w:type="spellEnd"/>
      <w:r w:rsidRPr="00206D54">
        <w:t xml:space="preserve"> специализируется на анализе данных через их визуализацию. В нем легко создавать интерактивные </w:t>
      </w:r>
      <w:proofErr w:type="spellStart"/>
      <w:r w:rsidRPr="00206D54">
        <w:t>дашборды</w:t>
      </w:r>
      <w:proofErr w:type="spellEnd"/>
      <w:r w:rsidRPr="00206D54">
        <w:t>, которые позволяют изучить динамику, тренды и структуру данных, с помощью удобных и простых, но не менее эффективных графиков.</w:t>
      </w:r>
    </w:p>
    <w:p w14:paraId="333D2259" w14:textId="170812AF" w:rsidR="0080762E" w:rsidRPr="00206D54" w:rsidRDefault="0080762E" w:rsidP="00206D54">
      <w:proofErr w:type="spellStart"/>
      <w:r w:rsidRPr="0080762E">
        <w:t>Power</w:t>
      </w:r>
      <w:proofErr w:type="spellEnd"/>
      <w:r w:rsidRPr="0080762E">
        <w:t xml:space="preserve"> BI — это онлайн-сервис, разработанный </w:t>
      </w:r>
      <w:proofErr w:type="spellStart"/>
      <w:r w:rsidRPr="0080762E">
        <w:t>Microsoft</w:t>
      </w:r>
      <w:proofErr w:type="spellEnd"/>
      <w:r w:rsidRPr="0080762E">
        <w:t xml:space="preserve"> для бизнес-аналитики с возможностью подключения различных источников данных и сторонних приложений. Платформа обладает веб-интерфейсом, позволяющим создавать </w:t>
      </w:r>
      <w:proofErr w:type="spellStart"/>
      <w:r w:rsidRPr="0080762E">
        <w:t>кастомизированные</w:t>
      </w:r>
      <w:proofErr w:type="spellEnd"/>
      <w:r w:rsidRPr="0080762E">
        <w:t xml:space="preserve"> визуализации, а с помощью настольного приложения можно проводить стандартизацию и очистку данных. Интересно, что существует также и мобильная версия </w:t>
      </w:r>
      <w:proofErr w:type="spellStart"/>
      <w:r w:rsidRPr="0080762E">
        <w:t>Power</w:t>
      </w:r>
      <w:proofErr w:type="spellEnd"/>
      <w:r w:rsidRPr="0080762E">
        <w:t xml:space="preserve"> BI, доступная на различных ОС, чтобы принимать решения на ходу.</w:t>
      </w:r>
    </w:p>
    <w:p w14:paraId="2C059D35" w14:textId="77777777" w:rsidR="003B503F" w:rsidRDefault="003B503F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2C83BC3E" w14:textId="164D3C0E" w:rsidR="00552F30" w:rsidRDefault="00552F30" w:rsidP="00552F30">
      <w:pPr>
        <w:pStyle w:val="1"/>
      </w:pPr>
      <w:bookmarkStart w:id="13" w:name="_Toc30102479"/>
      <w:r w:rsidRPr="00552F30">
        <w:lastRenderedPageBreak/>
        <w:t>Список используемых источников</w:t>
      </w:r>
      <w:bookmarkEnd w:id="13"/>
    </w:p>
    <w:p w14:paraId="5D83F924" w14:textId="1E7F2961" w:rsidR="001D016D" w:rsidRDefault="001D016D" w:rsidP="001D016D">
      <w:pPr>
        <w:pStyle w:val="12"/>
        <w:numPr>
          <w:ilvl w:val="0"/>
          <w:numId w:val="9"/>
        </w:numPr>
      </w:pPr>
      <w:r>
        <w:t>Обзор CRM систем: что это такое и как их эффективно использовать для малого бизнеса</w:t>
      </w:r>
      <w:r>
        <w:t xml:space="preserve"> </w:t>
      </w:r>
      <w:r>
        <w:t xml:space="preserve">[Электронный ресурс] </w:t>
      </w:r>
      <w:proofErr w:type="gramStart"/>
      <w:r>
        <w:t xml:space="preserve">URL:  </w:t>
      </w:r>
      <w:r w:rsidRPr="001D016D">
        <w:t>https://delatdelo.com/pomosh-malomu-biznesu/onlajn-servis/crm/sistema-chto-eto-takoe.html</w:t>
      </w:r>
      <w:proofErr w:type="gramEnd"/>
    </w:p>
    <w:p w14:paraId="2AF9B950" w14:textId="29CCA706" w:rsidR="001D016D" w:rsidRPr="00915375" w:rsidRDefault="001D016D" w:rsidP="001D016D">
      <w:pPr>
        <w:pStyle w:val="12"/>
        <w:numPr>
          <w:ilvl w:val="0"/>
          <w:numId w:val="9"/>
        </w:numPr>
        <w:rPr>
          <w:lang w:val="en-US"/>
        </w:rPr>
      </w:pPr>
      <w:r w:rsidRPr="00915375">
        <w:rPr>
          <w:lang w:val="en-US"/>
        </w:rPr>
        <w:t>Business Intelligence</w:t>
      </w:r>
      <w:r w:rsidRPr="00915375">
        <w:rPr>
          <w:lang w:val="en-US"/>
        </w:rPr>
        <w:t xml:space="preserve"> </w:t>
      </w:r>
      <w:r w:rsidRPr="00915375">
        <w:rPr>
          <w:lang w:val="en-US"/>
        </w:rPr>
        <w:t>[</w:t>
      </w:r>
      <w:r>
        <w:t>Электронный</w:t>
      </w:r>
      <w:r w:rsidRPr="00915375">
        <w:rPr>
          <w:lang w:val="en-US"/>
        </w:rPr>
        <w:t xml:space="preserve"> </w:t>
      </w:r>
      <w:r>
        <w:t>ресурс</w:t>
      </w:r>
      <w:r w:rsidRPr="00915375">
        <w:rPr>
          <w:lang w:val="en-US"/>
        </w:rPr>
        <w:t>] URL:  https://ru.wikipedia.org/wiki/Business_Intelligence</w:t>
      </w:r>
    </w:p>
    <w:p w14:paraId="284D899E" w14:textId="44F66DD8" w:rsidR="00915375" w:rsidRDefault="00915375" w:rsidP="001A089B">
      <w:pPr>
        <w:pStyle w:val="12"/>
        <w:numPr>
          <w:ilvl w:val="0"/>
          <w:numId w:val="9"/>
        </w:numPr>
      </w:pPr>
      <w:r w:rsidRPr="00915375">
        <w:t>Примеры российских</w:t>
      </w:r>
      <w:r w:rsidR="008923AC">
        <w:t xml:space="preserve"> </w:t>
      </w:r>
      <w:r w:rsidRPr="00915375">
        <w:t>МES-систем</w:t>
      </w:r>
      <w:r w:rsidR="001D016D">
        <w:t xml:space="preserve"> [Электронный ресурс] URL:  </w:t>
      </w:r>
      <w:hyperlink r:id="rId7" w:history="1">
        <w:r w:rsidRPr="00AA5872">
          <w:rPr>
            <w:rStyle w:val="a5"/>
          </w:rPr>
          <w:t>https://poisk-ru.ru/s35557t8.html</w:t>
        </w:r>
      </w:hyperlink>
    </w:p>
    <w:p w14:paraId="42444A12" w14:textId="788945F4" w:rsidR="006F4191" w:rsidRDefault="00FA776A" w:rsidP="006F4191">
      <w:pPr>
        <w:pStyle w:val="12"/>
        <w:numPr>
          <w:ilvl w:val="0"/>
          <w:numId w:val="9"/>
        </w:numPr>
      </w:pPr>
      <w:r w:rsidRPr="00FA776A">
        <w:t xml:space="preserve">Современные </w:t>
      </w:r>
      <w:proofErr w:type="spellStart"/>
      <w:r w:rsidRPr="00FA776A">
        <w:t>Business</w:t>
      </w:r>
      <w:proofErr w:type="spellEnd"/>
      <w:r w:rsidRPr="00FA776A">
        <w:t xml:space="preserve"> </w:t>
      </w:r>
      <w:proofErr w:type="spellStart"/>
      <w:r w:rsidRPr="00FA776A">
        <w:t>Intelligence</w:t>
      </w:r>
      <w:proofErr w:type="spellEnd"/>
      <w:r w:rsidRPr="00FA776A">
        <w:t xml:space="preserve"> (BI) системы на примере IBM </w:t>
      </w:r>
      <w:proofErr w:type="spellStart"/>
      <w:r w:rsidRPr="00FA776A">
        <w:t>Cognos</w:t>
      </w:r>
      <w:proofErr w:type="spellEnd"/>
      <w:r w:rsidRPr="00FA776A">
        <w:t xml:space="preserve"> BI</w:t>
      </w:r>
      <w:r w:rsidRPr="00FA776A">
        <w:t xml:space="preserve"> </w:t>
      </w:r>
      <w:r w:rsidR="001D016D">
        <w:t xml:space="preserve">[Электронный ресурс] URL:  </w:t>
      </w:r>
      <w:hyperlink r:id="rId8" w:history="1">
        <w:r w:rsidR="006F4191" w:rsidRPr="00AA5872">
          <w:rPr>
            <w:rStyle w:val="a5"/>
          </w:rPr>
          <w:t>https://habr.com/ru/post/248829/</w:t>
        </w:r>
      </w:hyperlink>
    </w:p>
    <w:p w14:paraId="2F12CDAB" w14:textId="4FA8A9C1" w:rsidR="006F4191" w:rsidRPr="00552F30" w:rsidRDefault="006F4191" w:rsidP="006F4191">
      <w:pPr>
        <w:pStyle w:val="12"/>
        <w:numPr>
          <w:ilvl w:val="0"/>
          <w:numId w:val="9"/>
        </w:numPr>
      </w:pPr>
      <w:r w:rsidRPr="006F4191">
        <w:t>Сравнение топ-4 популярных BI платформ. Какую выбрать?</w:t>
      </w:r>
      <w:r w:rsidRPr="006F4191">
        <w:t xml:space="preserve"> </w:t>
      </w:r>
      <w:r w:rsidR="001D016D">
        <w:t xml:space="preserve">[Электронный ресурс] </w:t>
      </w:r>
      <w:proofErr w:type="gramStart"/>
      <w:r w:rsidR="001D016D">
        <w:t xml:space="preserve">URL:  </w:t>
      </w:r>
      <w:r w:rsidRPr="00873BC1">
        <w:t>https://habr.com/ru/company/newprolab/blog/349186/</w:t>
      </w:r>
      <w:proofErr w:type="gramEnd"/>
    </w:p>
    <w:p w14:paraId="2DD6A053" w14:textId="7F68D330" w:rsidR="00873BC1" w:rsidRPr="00552F30" w:rsidRDefault="00873BC1" w:rsidP="006F4191"/>
    <w:sectPr w:rsidR="00873BC1" w:rsidRPr="00552F30">
      <w:pgSz w:w="11906" w:h="16838"/>
      <w:pgMar w:top="1134" w:right="772" w:bottom="123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E98"/>
    <w:multiLevelType w:val="hybridMultilevel"/>
    <w:tmpl w:val="92DA2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5020"/>
    <w:multiLevelType w:val="hybridMultilevel"/>
    <w:tmpl w:val="867A9B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190D3D08"/>
    <w:multiLevelType w:val="multilevel"/>
    <w:tmpl w:val="183AD8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B72AFD"/>
    <w:multiLevelType w:val="hybridMultilevel"/>
    <w:tmpl w:val="61E05DAA"/>
    <w:lvl w:ilvl="0" w:tplc="7402FE1E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9BD668A"/>
    <w:multiLevelType w:val="hybridMultilevel"/>
    <w:tmpl w:val="9CFAA12A"/>
    <w:lvl w:ilvl="0" w:tplc="4C386324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A922797"/>
    <w:multiLevelType w:val="hybridMultilevel"/>
    <w:tmpl w:val="1422CAB8"/>
    <w:lvl w:ilvl="0" w:tplc="8DC443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824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85D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AB7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ED1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01B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B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246F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80A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BD49F9"/>
    <w:multiLevelType w:val="hybridMultilevel"/>
    <w:tmpl w:val="44E42F1E"/>
    <w:lvl w:ilvl="0" w:tplc="373205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AE450E2"/>
    <w:multiLevelType w:val="multilevel"/>
    <w:tmpl w:val="FB42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8" w:hanging="2160"/>
      </w:pPr>
      <w:rPr>
        <w:rFonts w:hint="default"/>
      </w:rPr>
    </w:lvl>
  </w:abstractNum>
  <w:abstractNum w:abstractNumId="8" w15:restartNumberingAfterBreak="0">
    <w:nsid w:val="5FC41CB3"/>
    <w:multiLevelType w:val="hybridMultilevel"/>
    <w:tmpl w:val="66066BC6"/>
    <w:lvl w:ilvl="0" w:tplc="031EF102">
      <w:start w:val="1"/>
      <w:numFmt w:val="upp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2284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D3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250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C57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2C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81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C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26E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D44D5B"/>
    <w:multiLevelType w:val="hybridMultilevel"/>
    <w:tmpl w:val="DA74411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 w15:restartNumberingAfterBreak="0">
    <w:nsid w:val="62C13F4D"/>
    <w:multiLevelType w:val="hybridMultilevel"/>
    <w:tmpl w:val="767259E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9140132"/>
    <w:multiLevelType w:val="hybridMultilevel"/>
    <w:tmpl w:val="23CC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D3ABD"/>
    <w:multiLevelType w:val="hybridMultilevel"/>
    <w:tmpl w:val="37D68632"/>
    <w:lvl w:ilvl="0" w:tplc="BD363AB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AA0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45E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E18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659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E029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B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C39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09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FE5750"/>
    <w:multiLevelType w:val="hybridMultilevel"/>
    <w:tmpl w:val="D8EE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79A5"/>
    <w:multiLevelType w:val="hybridMultilevel"/>
    <w:tmpl w:val="8768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70"/>
    <w:rsid w:val="00032980"/>
    <w:rsid w:val="000515A3"/>
    <w:rsid w:val="00140B97"/>
    <w:rsid w:val="001D016D"/>
    <w:rsid w:val="00206D54"/>
    <w:rsid w:val="002071B8"/>
    <w:rsid w:val="00253A36"/>
    <w:rsid w:val="002708B9"/>
    <w:rsid w:val="00271C55"/>
    <w:rsid w:val="002C71E5"/>
    <w:rsid w:val="002D03D8"/>
    <w:rsid w:val="002F23E3"/>
    <w:rsid w:val="00381E77"/>
    <w:rsid w:val="003838F5"/>
    <w:rsid w:val="00397A95"/>
    <w:rsid w:val="003B503F"/>
    <w:rsid w:val="003C0685"/>
    <w:rsid w:val="004013F4"/>
    <w:rsid w:val="00494AEC"/>
    <w:rsid w:val="00497B8D"/>
    <w:rsid w:val="00552F30"/>
    <w:rsid w:val="005715D3"/>
    <w:rsid w:val="005774F6"/>
    <w:rsid w:val="00623D4D"/>
    <w:rsid w:val="006F4191"/>
    <w:rsid w:val="00714A0F"/>
    <w:rsid w:val="00745EB5"/>
    <w:rsid w:val="00750570"/>
    <w:rsid w:val="0075328E"/>
    <w:rsid w:val="00774FB7"/>
    <w:rsid w:val="0080762E"/>
    <w:rsid w:val="00835A77"/>
    <w:rsid w:val="00873BC1"/>
    <w:rsid w:val="00886126"/>
    <w:rsid w:val="00887DB0"/>
    <w:rsid w:val="008923AC"/>
    <w:rsid w:val="00915375"/>
    <w:rsid w:val="0092041A"/>
    <w:rsid w:val="009434EA"/>
    <w:rsid w:val="009D0C06"/>
    <w:rsid w:val="009E5F95"/>
    <w:rsid w:val="00A362FE"/>
    <w:rsid w:val="00AC6B21"/>
    <w:rsid w:val="00AD4792"/>
    <w:rsid w:val="00B2777B"/>
    <w:rsid w:val="00B60316"/>
    <w:rsid w:val="00B91EC8"/>
    <w:rsid w:val="00BD0966"/>
    <w:rsid w:val="00C20424"/>
    <w:rsid w:val="00C26FAF"/>
    <w:rsid w:val="00CB5A99"/>
    <w:rsid w:val="00CF02F4"/>
    <w:rsid w:val="00D05C06"/>
    <w:rsid w:val="00D67E1C"/>
    <w:rsid w:val="00D70329"/>
    <w:rsid w:val="00DB15E0"/>
    <w:rsid w:val="00DE196B"/>
    <w:rsid w:val="00E243C1"/>
    <w:rsid w:val="00E65949"/>
    <w:rsid w:val="00E7363C"/>
    <w:rsid w:val="00EC0DEC"/>
    <w:rsid w:val="00EF09BE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373"/>
  <w15:docId w15:val="{788C5EF1-BC52-4BBE-A35E-EEBBEE8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191"/>
    <w:pPr>
      <w:spacing w:after="143" w:line="360" w:lineRule="auto"/>
      <w:ind w:left="357" w:right="437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887DB0"/>
    <w:pPr>
      <w:keepNext/>
      <w:keepLines/>
      <w:spacing w:after="1" w:line="360" w:lineRule="auto"/>
      <w:ind w:left="10" w:righ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792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7DB0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8861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792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70329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0329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D703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3E3"/>
    <w:pPr>
      <w:spacing w:after="100"/>
      <w:ind w:left="280"/>
    </w:pPr>
  </w:style>
  <w:style w:type="character" w:styleId="a6">
    <w:name w:val="Unresolved Mention"/>
    <w:basedOn w:val="a0"/>
    <w:uiPriority w:val="99"/>
    <w:semiHidden/>
    <w:unhideWhenUsed/>
    <w:rsid w:val="00AD479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B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3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2">
    <w:name w:val="Стиль1"/>
    <w:basedOn w:val="a"/>
    <w:link w:val="13"/>
    <w:qFormat/>
    <w:rsid w:val="001D016D"/>
    <w:pPr>
      <w:spacing w:after="160"/>
      <w:ind w:left="0" w:right="0"/>
      <w:contextualSpacing/>
    </w:pPr>
    <w:rPr>
      <w:rFonts w:eastAsiaTheme="minorHAnsi"/>
      <w:bCs/>
      <w:color w:val="auto"/>
      <w:szCs w:val="28"/>
      <w:lang w:eastAsia="en-US"/>
    </w:rPr>
  </w:style>
  <w:style w:type="character" w:customStyle="1" w:styleId="13">
    <w:name w:val="Стиль1 Знак"/>
    <w:basedOn w:val="a0"/>
    <w:link w:val="12"/>
    <w:rsid w:val="001D016D"/>
    <w:rPr>
      <w:rFonts w:ascii="Times New Roman" w:eastAsiaTheme="minorHAnsi" w:hAnsi="Times New Roman" w:cs="Times New Roman"/>
      <w:bCs/>
      <w:sz w:val="28"/>
      <w:szCs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1D0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488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isk-ru.ru/s35557t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02B6-4D64-4272-A47A-CE5BF6B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итонов</dc:creator>
  <cp:keywords/>
  <cp:lastModifiedBy>yokohama</cp:lastModifiedBy>
  <cp:revision>49</cp:revision>
  <dcterms:created xsi:type="dcterms:W3CDTF">2020-01-16T06:27:00Z</dcterms:created>
  <dcterms:modified xsi:type="dcterms:W3CDTF">2020-01-16T11:32:00Z</dcterms:modified>
</cp:coreProperties>
</file>